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36008FB3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</w:t>
      </w:r>
      <w:r w:rsidR="00A42696">
        <w:rPr>
          <w:rFonts w:eastAsia="Calibri" w:cstheme="minorHAnsi"/>
          <w:sz w:val="20"/>
          <w:szCs w:val="20"/>
        </w:rPr>
        <w:t xml:space="preserve"> </w:t>
      </w:r>
      <w:proofErr w:type="gramStart"/>
      <w:r w:rsidR="00A42696">
        <w:rPr>
          <w:rFonts w:eastAsia="Calibri" w:cstheme="minorHAnsi"/>
          <w:sz w:val="20"/>
          <w:szCs w:val="20"/>
        </w:rPr>
        <w:t xml:space="preserve">žádosti </w:t>
      </w:r>
      <w:r w:rsidRPr="006A0E40">
        <w:rPr>
          <w:rFonts w:eastAsia="Calibri" w:cstheme="minorHAnsi"/>
          <w:sz w:val="20"/>
          <w:szCs w:val="20"/>
        </w:rPr>
        <w:t xml:space="preserve"> o</w:t>
      </w:r>
      <w:proofErr w:type="gramEnd"/>
      <w:r w:rsidRPr="006A0E40">
        <w:rPr>
          <w:rFonts w:eastAsia="Calibri" w:cstheme="minorHAnsi"/>
          <w:sz w:val="20"/>
          <w:szCs w:val="20"/>
        </w:rPr>
        <w:t xml:space="preserve">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43707C" w:rsidRPr="006A0E40" w:rsidRDefault="0043707C">
      <w:pPr>
        <w:rPr>
          <w:rFonts w:cstheme="minorHAnsi"/>
          <w:sz w:val="20"/>
          <w:szCs w:val="20"/>
        </w:rPr>
      </w:pPr>
    </w:p>
    <w:sectPr w:rsidR="0043707C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458E3" w14:textId="77777777" w:rsidR="00AE52F5" w:rsidRDefault="00AE52F5" w:rsidP="00022837">
      <w:pPr>
        <w:spacing w:after="0" w:line="240" w:lineRule="auto"/>
      </w:pPr>
      <w:r>
        <w:separator/>
      </w:r>
    </w:p>
  </w:endnote>
  <w:endnote w:type="continuationSeparator" w:id="0">
    <w:p w14:paraId="62BDFFA3" w14:textId="77777777" w:rsidR="00AE52F5" w:rsidRDefault="00AE52F5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A601" w14:textId="77777777" w:rsidR="00AE52F5" w:rsidRDefault="00AE52F5" w:rsidP="00022837">
      <w:pPr>
        <w:spacing w:after="0" w:line="240" w:lineRule="auto"/>
      </w:pPr>
      <w:r>
        <w:separator/>
      </w:r>
    </w:p>
  </w:footnote>
  <w:footnote w:type="continuationSeparator" w:id="0">
    <w:p w14:paraId="51BAF8C5" w14:textId="77777777" w:rsidR="00AE52F5" w:rsidRDefault="00AE52F5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4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43707C"/>
    <w:rsid w:val="005E46BF"/>
    <w:rsid w:val="006A0E40"/>
    <w:rsid w:val="00754F9B"/>
    <w:rsid w:val="007A0B3A"/>
    <w:rsid w:val="008C631F"/>
    <w:rsid w:val="009D6AEB"/>
    <w:rsid w:val="00A42696"/>
    <w:rsid w:val="00A941AF"/>
    <w:rsid w:val="00AE52F5"/>
    <w:rsid w:val="00B10CFA"/>
    <w:rsid w:val="00B87778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24B-6D3E-488B-8BBA-FB65311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6-06-29T15:41:00Z</dcterms:created>
  <dcterms:modified xsi:type="dcterms:W3CDTF">2026-06-29T15:41:00Z</dcterms:modified>
</cp:coreProperties>
</file>